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5F0" w:rsidRPr="001F7562" w:rsidRDefault="007247D5" w:rsidP="006C55F0">
      <w:pPr>
        <w:jc w:val="center"/>
        <w:rPr>
          <w:rFonts w:ascii="TH SarabunPSK" w:hAnsi="TH SarabunPSK" w:cs="TH SarabunPSK"/>
          <w:b/>
          <w:bCs/>
          <w:color w:val="000000"/>
          <w:sz w:val="58"/>
          <w:szCs w:val="58"/>
        </w:rPr>
      </w:pPr>
      <w:r>
        <w:rPr>
          <w:rFonts w:ascii="TH SarabunPSK" w:hAnsi="TH SarabunPSK" w:cs="TH SarabunPSK"/>
          <w:b/>
          <w:bCs/>
          <w:noProof/>
          <w:color w:val="000000"/>
          <w:sz w:val="58"/>
          <w:szCs w:val="5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121285</wp:posOffset>
            </wp:positionV>
            <wp:extent cx="539115" cy="539750"/>
            <wp:effectExtent l="0" t="0" r="0" b="0"/>
            <wp:wrapNone/>
            <wp:docPr id="3" name="รูปภาพ 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krut_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38E" w:rsidRPr="001F7562">
        <w:rPr>
          <w:rFonts w:ascii="TH SarabunPSK" w:hAnsi="TH SarabunPSK" w:cs="TH SarabunPSK"/>
          <w:b/>
          <w:bCs/>
          <w:color w:val="000000"/>
          <w:sz w:val="58"/>
          <w:szCs w:val="58"/>
          <w:cs/>
        </w:rPr>
        <w:t>บันทึกข้อความ</w:t>
      </w:r>
    </w:p>
    <w:p w:rsidR="00F0538E" w:rsidRPr="0074165D" w:rsidRDefault="00F0538E" w:rsidP="00F0538E">
      <w:pPr>
        <w:rPr>
          <w:rFonts w:ascii="TH SarabunPSK" w:hAnsi="TH SarabunPSK" w:cs="TH SarabunPSK"/>
          <w:color w:val="000000"/>
          <w:cs/>
        </w:rPr>
      </w:pPr>
      <w:r w:rsidRPr="00DC3FE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่วนราชการ</w:t>
      </w:r>
      <w:r w:rsidR="004C356F">
        <w:rPr>
          <w:rFonts w:ascii="TH SarabunPSK" w:hAnsi="TH SarabunPSK" w:cs="TH SarabunPSK" w:hint="cs"/>
          <w:b/>
          <w:bCs/>
          <w:color w:val="000000"/>
          <w:sz w:val="40"/>
          <w:szCs w:val="40"/>
          <w:u w:val="dotted"/>
          <w:cs/>
        </w:rPr>
        <w:t xml:space="preserve"> </w:t>
      </w:r>
      <w:r w:rsidR="003C34BC" w:rsidRPr="003C34BC">
        <w:rPr>
          <w:rFonts w:ascii="TH SarabunPSK" w:hAnsi="TH SarabunPSK" w:cs="TH SarabunPSK"/>
          <w:b/>
          <w:bCs/>
          <w:color w:val="000000"/>
          <w:sz w:val="40"/>
          <w:szCs w:val="40"/>
          <w:u w:val="dotted"/>
          <w:cs/>
        </w:rPr>
        <w:tab/>
      </w:r>
      <w:r w:rsidR="003C34BC">
        <w:rPr>
          <w:rFonts w:ascii="TH SarabunPSK" w:hAnsi="TH SarabunPSK" w:cs="TH SarabunPSK" w:hint="cs"/>
          <w:color w:val="000000"/>
          <w:u w:val="dotted"/>
          <w:cs/>
        </w:rPr>
        <w:t xml:space="preserve"> </w:t>
      </w:r>
      <w:r w:rsidRPr="003C34BC">
        <w:rPr>
          <w:rFonts w:ascii="TH SarabunPSK" w:hAnsi="TH SarabunPSK" w:cs="TH SarabunPSK"/>
          <w:color w:val="000000"/>
          <w:u w:val="dotted"/>
          <w:cs/>
        </w:rPr>
        <w:t>คณะวิทยาศาสตร์และเทคโนโลยี</w:t>
      </w:r>
      <w:r w:rsidR="00E21D72" w:rsidRPr="003C34BC">
        <w:rPr>
          <w:rFonts w:ascii="TH SarabunPSK" w:hAnsi="TH SarabunPSK" w:cs="TH SarabunPSK" w:hint="cs"/>
          <w:color w:val="000000"/>
          <w:u w:val="dotted"/>
          <w:cs/>
        </w:rPr>
        <w:t xml:space="preserve">  มหาวิทยาลัยราชภัฏนครราชสีมา</w:t>
      </w:r>
      <w:r w:rsidR="000875FF">
        <w:rPr>
          <w:rFonts w:ascii="TH SarabunPSK" w:hAnsi="TH SarabunPSK" w:cs="TH SarabunPSK" w:hint="cs"/>
          <w:color w:val="000000"/>
          <w:u w:val="dotted"/>
          <w:cs/>
        </w:rPr>
        <w:t xml:space="preserve"> </w:t>
      </w:r>
      <w:r w:rsidR="000875FF">
        <w:rPr>
          <w:rFonts w:ascii="TH SarabunPSK" w:hAnsi="TH SarabunPSK" w:cs="TH SarabunPSK" w:hint="cs"/>
          <w:color w:val="000000"/>
          <w:u w:val="dotted"/>
          <w:cs/>
        </w:rPr>
        <w:tab/>
      </w:r>
      <w:r w:rsidR="000875FF">
        <w:rPr>
          <w:rFonts w:ascii="TH SarabunPSK" w:hAnsi="TH SarabunPSK" w:cs="TH SarabunPSK"/>
          <w:color w:val="000000"/>
          <w:u w:val="dotted"/>
          <w:cs/>
        </w:rPr>
        <w:tab/>
      </w:r>
      <w:r w:rsidR="004C356F">
        <w:rPr>
          <w:rFonts w:ascii="TH SarabunPSK" w:hAnsi="TH SarabunPSK" w:cs="TH SarabunPSK"/>
          <w:color w:val="000000"/>
          <w:u w:val="dotted"/>
          <w:cs/>
        </w:rPr>
        <w:tab/>
      </w:r>
    </w:p>
    <w:p w:rsidR="00F0538E" w:rsidRPr="009E1382" w:rsidRDefault="00F0538E" w:rsidP="005F59D5">
      <w:pPr>
        <w:rPr>
          <w:rFonts w:ascii="TH SarabunPSK" w:hAnsi="TH SarabunPSK" w:cs="TH SarabunPSK"/>
          <w:color w:val="000000"/>
        </w:rPr>
      </w:pPr>
      <w:r w:rsidRPr="00DC3FE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ที่</w:t>
      </w:r>
      <w:r w:rsidR="00DC3FE7" w:rsidRPr="001F7562">
        <w:rPr>
          <w:rFonts w:ascii="TH SarabunPSK" w:hAnsi="TH SarabunPSK" w:cs="TH SarabunPSK"/>
          <w:color w:val="000000"/>
          <w:sz w:val="40"/>
          <w:szCs w:val="40"/>
          <w:u w:val="dotted"/>
        </w:rPr>
        <w:t xml:space="preserve">  </w:t>
      </w:r>
      <w:r w:rsidR="001F7562">
        <w:rPr>
          <w:rFonts w:ascii="TH SarabunPSK" w:hAnsi="TH SarabunPSK" w:cs="TH SarabunPSK"/>
          <w:color w:val="000000"/>
          <w:u w:val="dotted"/>
        </w:rPr>
        <w:tab/>
      </w:r>
      <w:r w:rsidR="001F7562">
        <w:rPr>
          <w:rFonts w:ascii="TH SarabunPSK" w:hAnsi="TH SarabunPSK" w:cs="TH SarabunPSK"/>
          <w:color w:val="000000"/>
          <w:u w:val="dotted"/>
        </w:rPr>
        <w:tab/>
      </w:r>
      <w:r w:rsidR="001F7562">
        <w:rPr>
          <w:rFonts w:ascii="TH SarabunPSK" w:hAnsi="TH SarabunPSK" w:cs="TH SarabunPSK"/>
          <w:color w:val="000000"/>
          <w:u w:val="dotted"/>
        </w:rPr>
        <w:tab/>
      </w:r>
      <w:r w:rsidR="00FD72E8">
        <w:rPr>
          <w:rFonts w:ascii="TH SarabunPSK" w:hAnsi="TH SarabunPSK" w:cs="TH SarabunPSK"/>
          <w:color w:val="000000"/>
          <w:u w:val="dotted"/>
          <w:cs/>
        </w:rPr>
        <w:tab/>
      </w:r>
      <w:r w:rsidR="001F7562">
        <w:rPr>
          <w:rFonts w:ascii="TH SarabunPSK" w:hAnsi="TH SarabunPSK" w:cs="TH SarabunPSK"/>
          <w:color w:val="000000"/>
          <w:u w:val="dotted"/>
        </w:rPr>
        <w:tab/>
        <w:t xml:space="preserve">    </w:t>
      </w:r>
      <w:r w:rsidRPr="00DC3FE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วันที่</w:t>
      </w:r>
      <w:r w:rsidR="001F7562">
        <w:rPr>
          <w:rFonts w:ascii="TH SarabunPSK" w:hAnsi="TH SarabunPSK" w:cs="TH SarabunPSK"/>
          <w:color w:val="000000"/>
          <w:u w:val="dotted"/>
        </w:rPr>
        <w:t xml:space="preserve">  </w:t>
      </w:r>
      <w:r w:rsidR="00E83E22">
        <w:rPr>
          <w:rFonts w:ascii="TH SarabunPSK" w:hAnsi="TH SarabunPSK" w:cs="TH SarabunPSK"/>
          <w:color w:val="000000"/>
          <w:u w:val="dotted"/>
        </w:rPr>
        <w:tab/>
      </w:r>
      <w:r w:rsidR="00E83E22">
        <w:rPr>
          <w:rFonts w:ascii="TH SarabunPSK" w:hAnsi="TH SarabunPSK" w:cs="TH SarabunPSK"/>
          <w:color w:val="000000"/>
          <w:u w:val="dotted"/>
        </w:rPr>
        <w:tab/>
      </w:r>
      <w:r w:rsidR="00E83E22">
        <w:rPr>
          <w:rFonts w:ascii="TH SarabunPSK" w:hAnsi="TH SarabunPSK" w:cs="TH SarabunPSK"/>
          <w:color w:val="000000"/>
          <w:u w:val="dotted"/>
        </w:rPr>
        <w:tab/>
      </w:r>
      <w:r w:rsidR="00E83E22">
        <w:rPr>
          <w:rFonts w:ascii="TH SarabunPSK" w:hAnsi="TH SarabunPSK" w:cs="TH SarabunPSK"/>
          <w:color w:val="000000"/>
          <w:u w:val="dotted"/>
        </w:rPr>
        <w:tab/>
      </w:r>
      <w:r w:rsidR="004028BA">
        <w:rPr>
          <w:rFonts w:ascii="TH SarabunPSK" w:hAnsi="TH SarabunPSK" w:cs="TH SarabunPSK"/>
          <w:color w:val="000000"/>
          <w:u w:val="dotted"/>
          <w:cs/>
        </w:rPr>
        <w:tab/>
      </w:r>
      <w:r w:rsidR="000875FF">
        <w:rPr>
          <w:rFonts w:ascii="TH SarabunPSK" w:hAnsi="TH SarabunPSK" w:cs="TH SarabunPSK"/>
          <w:color w:val="000000"/>
          <w:u w:val="dotted"/>
          <w:cs/>
        </w:rPr>
        <w:tab/>
      </w:r>
    </w:p>
    <w:p w:rsidR="00F0538E" w:rsidRPr="00B906A2" w:rsidRDefault="00DC3FE7" w:rsidP="00B906A2">
      <w:pPr>
        <w:ind w:left="720" w:hanging="720"/>
        <w:jc w:val="thaiDistribute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เรื่อ</w:t>
      </w:r>
      <w:r w:rsidR="003C34BC">
        <w:rPr>
          <w:rFonts w:ascii="TH SarabunPSK" w:hAnsi="TH SarabunPSK" w:cs="TH SarabunPSK" w:hint="cs"/>
          <w:b/>
          <w:bCs/>
          <w:sz w:val="40"/>
          <w:szCs w:val="40"/>
          <w:cs/>
        </w:rPr>
        <w:t>ง</w:t>
      </w:r>
      <w:r w:rsidR="001F7562">
        <w:rPr>
          <w:rFonts w:ascii="TH SarabunPSK" w:hAnsi="TH SarabunPSK" w:cs="TH SarabunPSK"/>
          <w:u w:val="dotted"/>
        </w:rPr>
        <w:t xml:space="preserve">  </w:t>
      </w:r>
      <w:r w:rsidR="00FD72E8">
        <w:rPr>
          <w:rFonts w:ascii="TH SarabunPSK" w:hAnsi="TH SarabunPSK" w:cs="TH SarabunPSK" w:hint="cs"/>
          <w:u w:val="dotted"/>
          <w:cs/>
        </w:rPr>
        <w:t>ขออนุมัติงบประมาณไปราชการเพื่</w:t>
      </w:r>
      <w:r w:rsidR="000875FF">
        <w:rPr>
          <w:rFonts w:ascii="TH SarabunPSK" w:hAnsi="TH SarabunPSK" w:cs="TH SarabunPSK" w:hint="cs"/>
          <w:u w:val="dotted"/>
          <w:cs/>
        </w:rPr>
        <w:t>อพัฒนาตนเองกรณีค่าใช้จ่ายเกินอัต</w:t>
      </w:r>
      <w:r w:rsidR="00FD72E8">
        <w:rPr>
          <w:rFonts w:ascii="TH SarabunPSK" w:hAnsi="TH SarabunPSK" w:cs="TH SarabunPSK" w:hint="cs"/>
          <w:u w:val="dotted"/>
          <w:cs/>
        </w:rPr>
        <w:t>ราที่กำหนด</w:t>
      </w:r>
      <w:r w:rsidR="009E74F2">
        <w:rPr>
          <w:rFonts w:ascii="TH SarabunPSK" w:hAnsi="TH SarabunPSK" w:cs="TH SarabunPSK"/>
          <w:u w:val="dotted"/>
          <w:cs/>
        </w:rPr>
        <w:tab/>
      </w:r>
      <w:r w:rsidR="000875FF">
        <w:rPr>
          <w:rFonts w:ascii="TH SarabunPSK" w:hAnsi="TH SarabunPSK" w:cs="TH SarabunPSK"/>
          <w:u w:val="dotted"/>
          <w:cs/>
        </w:rPr>
        <w:tab/>
      </w:r>
    </w:p>
    <w:p w:rsidR="00070D15" w:rsidRPr="00070D15" w:rsidRDefault="00F0538E" w:rsidP="00A34EB8">
      <w:pPr>
        <w:jc w:val="thaiDistribute"/>
        <w:rPr>
          <w:rFonts w:ascii="TH SarabunPSK" w:hAnsi="TH SarabunPSK" w:cs="TH SarabunPSK"/>
          <w:color w:val="000000"/>
          <w:cs/>
        </w:rPr>
      </w:pPr>
      <w:r w:rsidRPr="008917E0">
        <w:rPr>
          <w:rFonts w:ascii="TH SarabunPSK" w:hAnsi="TH SarabunPSK" w:cs="TH SarabunPSK"/>
          <w:b/>
          <w:bCs/>
          <w:color w:val="000000"/>
          <w:cs/>
        </w:rPr>
        <w:t>เรียน</w:t>
      </w:r>
      <w:r w:rsidR="003C34BC">
        <w:rPr>
          <w:rFonts w:ascii="TH SarabunPSK" w:hAnsi="TH SarabunPSK" w:cs="TH SarabunPSK" w:hint="cs"/>
          <w:color w:val="000000"/>
          <w:cs/>
        </w:rPr>
        <w:t xml:space="preserve">  </w:t>
      </w:r>
      <w:r w:rsidR="00FD72E8">
        <w:rPr>
          <w:rFonts w:ascii="TH SarabunPSK" w:hAnsi="TH SarabunPSK" w:cs="TH SarabunPSK" w:hint="cs"/>
          <w:color w:val="000000"/>
          <w:cs/>
        </w:rPr>
        <w:t>คณบดี</w:t>
      </w:r>
    </w:p>
    <w:p w:rsidR="000875FF" w:rsidRDefault="00F27D07" w:rsidP="00A34EB8">
      <w:pPr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FD72E8">
        <w:rPr>
          <w:rFonts w:ascii="TH SarabunPSK" w:hAnsi="TH SarabunPSK" w:cs="TH SarabunPSK" w:hint="cs"/>
          <w:color w:val="000000"/>
          <w:cs/>
        </w:rPr>
        <w:t xml:space="preserve">ด้วยข้าพเจ้า </w:t>
      </w:r>
      <w:r w:rsidR="00E83E22">
        <w:rPr>
          <w:rFonts w:ascii="TH SarabunPSK" w:hAnsi="TH SarabunPSK" w:cs="TH SarabunPSK"/>
          <w:color w:val="000000"/>
          <w:u w:val="dotted"/>
        </w:rPr>
        <w:tab/>
      </w:r>
      <w:r w:rsidR="00E83E22">
        <w:rPr>
          <w:rFonts w:ascii="TH SarabunPSK" w:hAnsi="TH SarabunPSK" w:cs="TH SarabunPSK"/>
          <w:color w:val="000000"/>
          <w:u w:val="dotted"/>
        </w:rPr>
        <w:tab/>
      </w:r>
      <w:r w:rsidR="00E83E22">
        <w:rPr>
          <w:rFonts w:ascii="TH SarabunPSK" w:hAnsi="TH SarabunPSK" w:cs="TH SarabunPSK"/>
          <w:color w:val="000000"/>
          <w:u w:val="dotted"/>
        </w:rPr>
        <w:tab/>
      </w:r>
      <w:r w:rsidR="00E83E22">
        <w:rPr>
          <w:rFonts w:ascii="TH SarabunPSK" w:hAnsi="TH SarabunPSK" w:cs="TH SarabunPSK"/>
          <w:color w:val="000000"/>
          <w:u w:val="dotted"/>
        </w:rPr>
        <w:tab/>
      </w:r>
      <w:r w:rsidR="00E83E22">
        <w:rPr>
          <w:rFonts w:ascii="TH SarabunPSK" w:hAnsi="TH SarabunPSK" w:cs="TH SarabunPSK"/>
          <w:color w:val="000000"/>
          <w:u w:val="dotted"/>
        </w:rPr>
        <w:tab/>
      </w:r>
      <w:r w:rsidR="00E83E22">
        <w:rPr>
          <w:rFonts w:ascii="TH SarabunPSK" w:hAnsi="TH SarabunPSK" w:cs="TH SarabunPSK" w:hint="cs"/>
          <w:color w:val="000000"/>
          <w:cs/>
        </w:rPr>
        <w:t xml:space="preserve">ตำแหน่ง </w:t>
      </w:r>
      <w:r w:rsidR="00E83E22">
        <w:rPr>
          <w:rFonts w:ascii="TH SarabunPSK" w:hAnsi="TH SarabunPSK" w:cs="TH SarabunPSK"/>
          <w:color w:val="000000"/>
          <w:u w:val="dotted"/>
        </w:rPr>
        <w:tab/>
      </w:r>
      <w:r w:rsidR="00E83E22">
        <w:rPr>
          <w:rFonts w:ascii="TH SarabunPSK" w:hAnsi="TH SarabunPSK" w:cs="TH SarabunPSK"/>
          <w:color w:val="000000"/>
          <w:u w:val="dotted"/>
        </w:rPr>
        <w:tab/>
      </w:r>
      <w:r w:rsidR="00E83E22">
        <w:rPr>
          <w:rFonts w:ascii="TH SarabunPSK" w:hAnsi="TH SarabunPSK" w:cs="TH SarabunPSK"/>
          <w:color w:val="000000"/>
          <w:u w:val="dotted"/>
        </w:rPr>
        <w:tab/>
      </w:r>
      <w:r w:rsidR="00FD72E8">
        <w:rPr>
          <w:rFonts w:ascii="TH SarabunPSK" w:hAnsi="TH SarabunPSK" w:cs="TH SarabunPSK" w:hint="cs"/>
          <w:color w:val="000000"/>
          <w:cs/>
        </w:rPr>
        <w:t xml:space="preserve"> สังกัดหลักสูตร </w:t>
      </w:r>
      <w:r w:rsidR="00E83E22">
        <w:rPr>
          <w:rFonts w:ascii="TH SarabunPSK" w:hAnsi="TH SarabunPSK" w:cs="TH SarabunPSK"/>
          <w:color w:val="000000"/>
          <w:u w:val="dotted"/>
        </w:rPr>
        <w:tab/>
      </w:r>
      <w:r w:rsidR="00E83E22">
        <w:rPr>
          <w:rFonts w:ascii="TH SarabunPSK" w:hAnsi="TH SarabunPSK" w:cs="TH SarabunPSK"/>
          <w:color w:val="000000"/>
          <w:u w:val="dotted"/>
        </w:rPr>
        <w:tab/>
      </w:r>
      <w:r w:rsidR="00E83E22">
        <w:rPr>
          <w:rFonts w:ascii="TH SarabunPSK" w:hAnsi="TH SarabunPSK" w:cs="TH SarabunPSK"/>
          <w:color w:val="000000"/>
          <w:u w:val="dotted"/>
        </w:rPr>
        <w:tab/>
      </w:r>
      <w:r w:rsidR="00E83E22">
        <w:rPr>
          <w:rFonts w:ascii="TH SarabunPSK" w:hAnsi="TH SarabunPSK" w:cs="TH SarabunPSK"/>
          <w:color w:val="000000"/>
          <w:u w:val="dotted"/>
        </w:rPr>
        <w:tab/>
      </w:r>
      <w:r w:rsidR="00E83E22">
        <w:rPr>
          <w:rFonts w:ascii="TH SarabunPSK" w:hAnsi="TH SarabunPSK" w:cs="TH SarabunPSK"/>
          <w:color w:val="000000"/>
          <w:u w:val="dotted"/>
        </w:rPr>
        <w:tab/>
      </w:r>
      <w:r w:rsidR="004C356F">
        <w:rPr>
          <w:rFonts w:ascii="TH SarabunPSK" w:hAnsi="TH SarabunPSK" w:cs="TH SarabunPSK"/>
          <w:color w:val="000000"/>
          <w:u w:val="dotted"/>
        </w:rPr>
        <w:tab/>
      </w:r>
      <w:r w:rsidR="00FD72E8">
        <w:rPr>
          <w:rFonts w:ascii="TH SarabunPSK" w:hAnsi="TH SarabunPSK" w:cs="TH SarabunPSK" w:hint="cs"/>
          <w:color w:val="000000"/>
          <w:cs/>
        </w:rPr>
        <w:t>คณะวิทยาศาสตร์และเทคโนโลยี มีความประสงค์ขอไปราชการเพื่อเข้าร่วม</w:t>
      </w:r>
      <w:r w:rsidR="00E83E22">
        <w:rPr>
          <w:rFonts w:ascii="TH SarabunPSK" w:hAnsi="TH SarabunPSK" w:cs="TH SarabunPSK"/>
          <w:color w:val="000000"/>
          <w:u w:val="dotted"/>
        </w:rPr>
        <w:tab/>
      </w:r>
      <w:r w:rsidR="00E83E22">
        <w:rPr>
          <w:rFonts w:ascii="TH SarabunPSK" w:hAnsi="TH SarabunPSK" w:cs="TH SarabunPSK"/>
          <w:color w:val="000000"/>
          <w:u w:val="dotted"/>
        </w:rPr>
        <w:tab/>
      </w:r>
      <w:r w:rsidR="00E83E22">
        <w:rPr>
          <w:rFonts w:ascii="TH SarabunPSK" w:hAnsi="TH SarabunPSK" w:cs="TH SarabunPSK"/>
          <w:color w:val="000000"/>
          <w:u w:val="dotted"/>
        </w:rPr>
        <w:tab/>
      </w:r>
      <w:r w:rsidR="00E83E22">
        <w:rPr>
          <w:rFonts w:ascii="TH SarabunPSK" w:hAnsi="TH SarabunPSK" w:cs="TH SarabunPSK"/>
          <w:color w:val="000000"/>
          <w:u w:val="dotted"/>
        </w:rPr>
        <w:tab/>
      </w:r>
      <w:r w:rsidR="00E83E22">
        <w:rPr>
          <w:rFonts w:ascii="TH SarabunPSK" w:hAnsi="TH SarabunPSK" w:cs="TH SarabunPSK"/>
          <w:color w:val="000000"/>
          <w:u w:val="dotted"/>
        </w:rPr>
        <w:tab/>
      </w:r>
      <w:r w:rsidR="00E83E22">
        <w:rPr>
          <w:rFonts w:ascii="TH SarabunPSK" w:hAnsi="TH SarabunPSK" w:cs="TH SarabunPSK"/>
          <w:color w:val="000000"/>
          <w:u w:val="dotted"/>
        </w:rPr>
        <w:tab/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E83E22">
        <w:rPr>
          <w:rFonts w:ascii="TH SarabunPSK" w:hAnsi="TH SarabunPSK" w:cs="TH SarabunPSK"/>
          <w:color w:val="000000"/>
          <w:u w:val="dotted"/>
        </w:rPr>
        <w:tab/>
      </w:r>
      <w:r w:rsidR="00E83E22">
        <w:rPr>
          <w:rFonts w:ascii="TH SarabunPSK" w:hAnsi="TH SarabunPSK" w:cs="TH SarabunPSK" w:hint="cs"/>
          <w:color w:val="000000"/>
          <w:cs/>
        </w:rPr>
        <w:t xml:space="preserve"> สถานที่</w:t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FD72E8">
        <w:rPr>
          <w:rFonts w:ascii="TH SarabunPSK" w:hAnsi="TH SarabunPSK" w:cs="TH SarabunPSK" w:hint="cs"/>
          <w:color w:val="000000"/>
          <w:cs/>
        </w:rPr>
        <w:t xml:space="preserve">ในระหว่างวันที่ </w:t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4C356F">
        <w:rPr>
          <w:rFonts w:ascii="TH SarabunPSK" w:hAnsi="TH SarabunPSK" w:cs="TH SarabunPSK" w:hint="cs"/>
          <w:color w:val="000000"/>
          <w:cs/>
        </w:rPr>
        <w:t xml:space="preserve"> รวมเป็นเวลา</w:t>
      </w:r>
      <w:r w:rsidR="004C356F">
        <w:rPr>
          <w:rFonts w:ascii="TH SarabunPSK" w:hAnsi="TH SarabunPSK" w:cs="TH SarabunPSK"/>
          <w:color w:val="000000"/>
          <w:u w:val="dotted"/>
        </w:rPr>
        <w:tab/>
      </w:r>
      <w:r w:rsidR="004C356F">
        <w:rPr>
          <w:rFonts w:ascii="TH SarabunPSK" w:hAnsi="TH SarabunPSK" w:cs="TH SarabunPSK"/>
          <w:color w:val="000000"/>
          <w:u w:val="dotted"/>
        </w:rPr>
        <w:tab/>
      </w:r>
      <w:r w:rsidR="004C356F">
        <w:rPr>
          <w:rFonts w:ascii="TH SarabunPSK" w:hAnsi="TH SarabunPSK" w:cs="TH SarabunPSK" w:hint="cs"/>
          <w:color w:val="000000"/>
          <w:cs/>
        </w:rPr>
        <w:t xml:space="preserve"> วัน</w:t>
      </w:r>
      <w:r w:rsidR="0030007B">
        <w:rPr>
          <w:rFonts w:ascii="TH SarabunPSK" w:hAnsi="TH SarabunPSK" w:cs="TH SarabunPSK" w:hint="cs"/>
          <w:color w:val="000000"/>
          <w:cs/>
        </w:rPr>
        <w:t xml:space="preserve">  </w:t>
      </w:r>
      <w:r w:rsidR="00FD72E8">
        <w:rPr>
          <w:rFonts w:ascii="TH SarabunPSK" w:hAnsi="TH SarabunPSK" w:cs="TH SarabunPSK" w:hint="cs"/>
          <w:color w:val="000000"/>
          <w:cs/>
        </w:rPr>
        <w:t xml:space="preserve">โดยมีค่าใช้จ่ายในการไปราชการครั้งนี้ จำนวน </w:t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30007B">
        <w:rPr>
          <w:rFonts w:ascii="TH SarabunPSK" w:hAnsi="TH SarabunPSK" w:cs="TH SarabunPSK"/>
          <w:color w:val="000000"/>
          <w:u w:val="dotted"/>
          <w:cs/>
        </w:rPr>
        <w:tab/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FD72E8">
        <w:rPr>
          <w:rFonts w:ascii="TH SarabunPSK" w:hAnsi="TH SarabunPSK" w:cs="TH SarabunPSK" w:hint="cs"/>
          <w:color w:val="000000"/>
          <w:cs/>
        </w:rPr>
        <w:t>บาท (</w:t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FD72E8">
        <w:rPr>
          <w:rFonts w:ascii="TH SarabunPSK" w:hAnsi="TH SarabunPSK" w:cs="TH SarabunPSK" w:hint="cs"/>
          <w:color w:val="000000"/>
          <w:cs/>
        </w:rPr>
        <w:t xml:space="preserve">) </w:t>
      </w:r>
      <w:r w:rsidR="00E83E22">
        <w:rPr>
          <w:rFonts w:ascii="TH SarabunPSK" w:hAnsi="TH SarabunPSK" w:cs="TH SarabunPSK" w:hint="cs"/>
          <w:color w:val="000000"/>
          <w:cs/>
        </w:rPr>
        <w:t xml:space="preserve"> </w:t>
      </w:r>
      <w:r w:rsidR="00E316A8">
        <w:rPr>
          <w:rFonts w:ascii="TH SarabunPSK" w:hAnsi="TH SarabunPSK" w:cs="TH SarabunPSK" w:hint="cs"/>
          <w:color w:val="000000"/>
          <w:cs/>
        </w:rPr>
        <w:t xml:space="preserve"> </w:t>
      </w:r>
      <w:r w:rsidR="00FD72E8">
        <w:rPr>
          <w:rFonts w:ascii="TH SarabunPSK" w:hAnsi="TH SarabunPSK" w:cs="TH SarabunPSK" w:hint="cs"/>
          <w:color w:val="000000"/>
          <w:cs/>
        </w:rPr>
        <w:t xml:space="preserve">แต่ทั้งนี้งบพัฒนาตนเองตามประกาศคณะวิทยาศาสตร์และเทคโนโลยี </w:t>
      </w:r>
      <w:r w:rsidR="00E83E22">
        <w:rPr>
          <w:rFonts w:ascii="TH SarabunPSK" w:hAnsi="TH SarabunPSK" w:cs="TH SarabunPSK" w:hint="cs"/>
          <w:color w:val="000000"/>
          <w:cs/>
        </w:rPr>
        <w:t>เรื่อง แนวปฏิบัติในการเดินทางไปราชการ เข้าร่วมประชุม/อบรม/สัมมนา/นำเสนอผลงานวิจัย ประจำปีงบประมาณ</w:t>
      </w:r>
      <w:r w:rsidR="004C356F">
        <w:rPr>
          <w:rFonts w:ascii="TH SarabunPSK" w:hAnsi="TH SarabunPSK" w:cs="TH SarabunPSK" w:hint="cs"/>
          <w:color w:val="000000"/>
          <w:cs/>
        </w:rPr>
        <w:t xml:space="preserve"> </w:t>
      </w:r>
      <w:r w:rsidR="00E83E22">
        <w:rPr>
          <w:rFonts w:ascii="TH SarabunPSK" w:hAnsi="TH SarabunPSK" w:cs="TH SarabunPSK" w:hint="cs"/>
          <w:color w:val="000000"/>
          <w:cs/>
        </w:rPr>
        <w:t>พ.ศ.๒๕๖๒</w:t>
      </w:r>
      <w:r w:rsidR="00E316A8">
        <w:rPr>
          <w:rFonts w:ascii="TH SarabunPSK" w:hAnsi="TH SarabunPSK" w:cs="TH SarabunPSK" w:hint="cs"/>
          <w:color w:val="000000"/>
          <w:cs/>
        </w:rPr>
        <w:t xml:space="preserve"> </w:t>
      </w:r>
      <w:r w:rsidR="00FD72E8">
        <w:rPr>
          <w:rFonts w:ascii="TH SarabunPSK" w:hAnsi="TH SarabunPSK" w:cs="TH SarabunPSK" w:hint="cs"/>
          <w:color w:val="000000"/>
          <w:cs/>
        </w:rPr>
        <w:t xml:space="preserve">ลงวันที่ </w:t>
      </w:r>
      <w:r w:rsidR="00E316A8">
        <w:rPr>
          <w:rFonts w:ascii="TH SarabunPSK" w:hAnsi="TH SarabunPSK" w:cs="TH SarabunPSK" w:hint="cs"/>
          <w:color w:val="000000"/>
          <w:cs/>
        </w:rPr>
        <w:t xml:space="preserve"> </w:t>
      </w:r>
      <w:r w:rsidR="00FD72E8">
        <w:rPr>
          <w:rFonts w:ascii="TH SarabunPSK" w:hAnsi="TH SarabunPSK" w:cs="TH SarabunPSK" w:hint="cs"/>
          <w:color w:val="000000"/>
          <w:cs/>
        </w:rPr>
        <w:t xml:space="preserve">๑ ตุลาคม ๒๕๖๑ คงเหลือ </w:t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E316A8">
        <w:rPr>
          <w:rFonts w:ascii="TH SarabunPSK" w:hAnsi="TH SarabunPSK" w:cs="TH SarabunPSK"/>
          <w:color w:val="000000"/>
          <w:u w:val="dotted"/>
          <w:cs/>
        </w:rPr>
        <w:tab/>
      </w:r>
      <w:r w:rsidR="00E316A8">
        <w:rPr>
          <w:rFonts w:ascii="TH SarabunPSK" w:hAnsi="TH SarabunPSK" w:cs="TH SarabunPSK"/>
          <w:color w:val="000000"/>
          <w:u w:val="dotted"/>
          <w:cs/>
        </w:rPr>
        <w:tab/>
      </w:r>
      <w:r w:rsidR="004C356F">
        <w:rPr>
          <w:rFonts w:ascii="TH SarabunPSK" w:hAnsi="TH SarabunPSK" w:cs="TH SarabunPSK" w:hint="cs"/>
          <w:color w:val="000000"/>
          <w:u w:val="dotted"/>
          <w:cs/>
        </w:rPr>
        <w:t xml:space="preserve">            </w:t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FD72E8">
        <w:rPr>
          <w:rFonts w:ascii="TH SarabunPSK" w:hAnsi="TH SarabunPSK" w:cs="TH SarabunPSK" w:hint="cs"/>
          <w:color w:val="000000"/>
          <w:cs/>
        </w:rPr>
        <w:t>บาท (</w:t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E316A8">
        <w:rPr>
          <w:rFonts w:ascii="TH SarabunPSK" w:hAnsi="TH SarabunPSK" w:cs="TH SarabunPSK"/>
          <w:color w:val="000000"/>
          <w:u w:val="dotted"/>
          <w:cs/>
        </w:rPr>
        <w:tab/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FD72E8">
        <w:rPr>
          <w:rFonts w:ascii="TH SarabunPSK" w:hAnsi="TH SarabunPSK" w:cs="TH SarabunPSK" w:hint="cs"/>
          <w:color w:val="000000"/>
          <w:cs/>
        </w:rPr>
        <w:t xml:space="preserve">) </w:t>
      </w:r>
    </w:p>
    <w:p w:rsidR="009E74F2" w:rsidRPr="00BD3CE6" w:rsidRDefault="00FD72E8" w:rsidP="00BF306B">
      <w:pPr>
        <w:spacing w:before="120"/>
        <w:ind w:firstLine="1418"/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>ในการนี้</w:t>
      </w:r>
      <w:r w:rsidR="000875FF">
        <w:rPr>
          <w:rFonts w:ascii="TH SarabunPSK" w:hAnsi="TH SarabunPSK" w:cs="TH SarabunPSK" w:hint="cs"/>
          <w:color w:val="000000"/>
          <w:cs/>
        </w:rPr>
        <w:t>ข้าพเจ้า</w:t>
      </w:r>
      <w:r>
        <w:rPr>
          <w:rFonts w:ascii="TH SarabunPSK" w:hAnsi="TH SarabunPSK" w:cs="TH SarabunPSK" w:hint="cs"/>
          <w:color w:val="000000"/>
          <w:cs/>
        </w:rPr>
        <w:t>จึงขออนุมัติ</w:t>
      </w:r>
      <w:r w:rsidR="000875FF">
        <w:rPr>
          <w:rFonts w:ascii="TH SarabunPSK" w:hAnsi="TH SarabunPSK" w:cs="TH SarabunPSK" w:hint="cs"/>
          <w:color w:val="000000"/>
          <w:cs/>
        </w:rPr>
        <w:t>ใช้</w:t>
      </w:r>
      <w:r>
        <w:rPr>
          <w:rFonts w:ascii="TH SarabunPSK" w:hAnsi="TH SarabunPSK" w:cs="TH SarabunPSK" w:hint="cs"/>
          <w:color w:val="000000"/>
          <w:cs/>
        </w:rPr>
        <w:t>งบประมาณ</w:t>
      </w:r>
      <w:r w:rsidR="000875FF">
        <w:rPr>
          <w:rFonts w:ascii="TH SarabunPSK" w:hAnsi="TH SarabunPSK" w:cs="TH SarabunPSK" w:hint="cs"/>
          <w:color w:val="000000"/>
          <w:cs/>
        </w:rPr>
        <w:t xml:space="preserve">ในส่วนเกิน จำนวน </w:t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0875FF">
        <w:rPr>
          <w:rFonts w:ascii="TH SarabunPSK" w:hAnsi="TH SarabunPSK" w:cs="TH SarabunPSK" w:hint="cs"/>
          <w:color w:val="000000"/>
          <w:cs/>
        </w:rPr>
        <w:t>บาท (</w:t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E316A8">
        <w:rPr>
          <w:rFonts w:ascii="TH SarabunPSK" w:hAnsi="TH SarabunPSK" w:cs="TH SarabunPSK"/>
          <w:color w:val="000000"/>
          <w:u w:val="dotted"/>
          <w:cs/>
        </w:rPr>
        <w:tab/>
      </w:r>
      <w:r w:rsidR="00E316A8">
        <w:rPr>
          <w:rFonts w:ascii="TH SarabunPSK" w:hAnsi="TH SarabunPSK" w:cs="TH SarabunPSK"/>
          <w:color w:val="000000"/>
          <w:u w:val="dotted"/>
          <w:cs/>
        </w:rPr>
        <w:tab/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0875FF">
        <w:rPr>
          <w:rFonts w:ascii="TH SarabunPSK" w:hAnsi="TH SarabunPSK" w:cs="TH SarabunPSK" w:hint="cs"/>
          <w:color w:val="000000"/>
          <w:cs/>
        </w:rPr>
        <w:t xml:space="preserve">) จากสิทธิ์งบพัฒนาบุคลากร ของ </w:t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E316A8">
        <w:rPr>
          <w:rFonts w:ascii="TH SarabunPSK" w:hAnsi="TH SarabunPSK" w:cs="TH SarabunPSK"/>
          <w:color w:val="000000"/>
          <w:u w:val="dotted"/>
          <w:cs/>
        </w:rPr>
        <w:tab/>
      </w:r>
      <w:r w:rsidR="00E83E22">
        <w:rPr>
          <w:rFonts w:ascii="TH SarabunPSK" w:hAnsi="TH SarabunPSK" w:cs="TH SarabunPSK" w:hint="cs"/>
          <w:color w:val="000000"/>
          <w:u w:val="dotted"/>
          <w:cs/>
        </w:rPr>
        <w:t xml:space="preserve">         </w:t>
      </w:r>
      <w:r w:rsidR="000875FF">
        <w:rPr>
          <w:rFonts w:ascii="TH SarabunPSK" w:hAnsi="TH SarabunPSK" w:cs="TH SarabunPSK" w:hint="cs"/>
          <w:color w:val="000000"/>
          <w:cs/>
        </w:rPr>
        <w:t xml:space="preserve">จำนวน </w:t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E316A8">
        <w:rPr>
          <w:rFonts w:ascii="TH SarabunPSK" w:hAnsi="TH SarabunPSK" w:cs="TH SarabunPSK"/>
          <w:color w:val="000000"/>
          <w:u w:val="dotted"/>
          <w:cs/>
        </w:rPr>
        <w:tab/>
      </w:r>
      <w:r w:rsidR="00E83E22">
        <w:rPr>
          <w:rFonts w:ascii="TH SarabunPSK" w:hAnsi="TH SarabunPSK" w:cs="TH SarabunPSK" w:hint="cs"/>
          <w:color w:val="000000"/>
          <w:cs/>
        </w:rPr>
        <w:t>บาท (</w:t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E316A8">
        <w:rPr>
          <w:rFonts w:ascii="TH SarabunPSK" w:hAnsi="TH SarabunPSK" w:cs="TH SarabunPSK"/>
          <w:color w:val="000000"/>
          <w:u w:val="dotted"/>
          <w:cs/>
        </w:rPr>
        <w:tab/>
      </w:r>
      <w:r w:rsidR="00E316A8">
        <w:rPr>
          <w:rFonts w:ascii="TH SarabunPSK" w:hAnsi="TH SarabunPSK" w:cs="TH SarabunPSK"/>
          <w:color w:val="000000"/>
          <w:u w:val="dotted"/>
          <w:cs/>
        </w:rPr>
        <w:tab/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0875FF">
        <w:rPr>
          <w:rFonts w:ascii="TH SarabunPSK" w:hAnsi="TH SarabunPSK" w:cs="TH SarabunPSK" w:hint="cs"/>
          <w:color w:val="000000"/>
          <w:cs/>
        </w:rPr>
        <w:t xml:space="preserve">) ซึ่ง </w:t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BF306B">
        <w:rPr>
          <w:rFonts w:ascii="TH SarabunPSK" w:hAnsi="TH SarabunPSK" w:cs="TH SarabunPSK"/>
          <w:color w:val="000000"/>
          <w:u w:val="dotted"/>
          <w:cs/>
        </w:rPr>
        <w:tab/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BF306B">
        <w:rPr>
          <w:rFonts w:ascii="TH SarabunPSK" w:hAnsi="TH SarabunPSK" w:cs="TH SarabunPSK" w:hint="cs"/>
          <w:color w:val="000000"/>
          <w:u w:val="dotted"/>
          <w:cs/>
        </w:rPr>
        <w:t xml:space="preserve">     </w:t>
      </w:r>
      <w:r w:rsidR="000875FF">
        <w:rPr>
          <w:rFonts w:ascii="TH SarabunPSK" w:hAnsi="TH SarabunPSK" w:cs="TH SarabunPSK" w:hint="cs"/>
          <w:color w:val="000000"/>
          <w:cs/>
        </w:rPr>
        <w:t>ได้ยินยอมให้ใช้งบพัฒนาตนเอง</w:t>
      </w:r>
    </w:p>
    <w:p w:rsidR="00F31C4F" w:rsidRDefault="00455CB6" w:rsidP="00BF306B">
      <w:pPr>
        <w:spacing w:before="240"/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เรียนมาเพื่อโปรดพิจารณา</w:t>
      </w:r>
      <w:r w:rsidR="00285DD3">
        <w:rPr>
          <w:rFonts w:ascii="TH SarabunPSK" w:hAnsi="TH SarabunPSK" w:cs="TH SarabunPSK" w:hint="cs"/>
          <w:cs/>
        </w:rPr>
        <w:t xml:space="preserve"> </w:t>
      </w:r>
    </w:p>
    <w:p w:rsidR="00687BA1" w:rsidRPr="0030007B" w:rsidRDefault="0030007B" w:rsidP="0030007B">
      <w:pPr>
        <w:spacing w:line="320" w:lineRule="exact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>(ลงชื่อ)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:rsidR="00C157C5" w:rsidRDefault="002F6E50" w:rsidP="00A34EB8">
      <w:pPr>
        <w:ind w:left="4320" w:firstLine="720"/>
        <w:rPr>
          <w:rFonts w:ascii="TH SarabunPSK" w:hAnsi="TH SarabunPSK" w:cs="TH SarabunPSK"/>
          <w:color w:val="000000"/>
        </w:rPr>
      </w:pPr>
      <w:r w:rsidRPr="0074165D">
        <w:rPr>
          <w:rFonts w:ascii="TH SarabunPSK" w:hAnsi="TH SarabunPSK" w:cs="TH SarabunPSK"/>
          <w:color w:val="000000"/>
          <w:cs/>
        </w:rPr>
        <w:t>(</w:t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="00E83E22">
        <w:rPr>
          <w:rFonts w:ascii="TH SarabunPSK" w:hAnsi="TH SarabunPSK" w:cs="TH SarabunPSK"/>
          <w:color w:val="000000"/>
          <w:u w:val="dotted"/>
          <w:cs/>
        </w:rPr>
        <w:tab/>
      </w:r>
      <w:r w:rsidRPr="0074165D">
        <w:rPr>
          <w:rFonts w:ascii="TH SarabunPSK" w:hAnsi="TH SarabunPSK" w:cs="TH SarabunPSK"/>
          <w:color w:val="000000"/>
          <w:cs/>
        </w:rPr>
        <w:t>)</w:t>
      </w:r>
    </w:p>
    <w:p w:rsidR="000875FF" w:rsidRDefault="000875FF" w:rsidP="00A34EB8">
      <w:pPr>
        <w:ind w:left="43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 w:rsidR="00E83E22">
        <w:rPr>
          <w:rFonts w:ascii="TH SarabunPSK" w:hAnsi="TH SarabunPSK" w:cs="TH SarabunPSK" w:hint="cs"/>
          <w:color w:val="000000"/>
          <w:cs/>
        </w:rPr>
        <w:t xml:space="preserve">         </w:t>
      </w:r>
      <w:r>
        <w:rPr>
          <w:rFonts w:ascii="TH SarabunPSK" w:hAnsi="TH SarabunPSK" w:cs="TH SarabunPSK" w:hint="cs"/>
          <w:color w:val="000000"/>
          <w:cs/>
        </w:rPr>
        <w:t>ผู้ขอใช้สิทธิ์</w:t>
      </w:r>
    </w:p>
    <w:p w:rsidR="0030007B" w:rsidRDefault="0030007B" w:rsidP="00A34EB8">
      <w:pPr>
        <w:ind w:left="4320"/>
        <w:rPr>
          <w:rFonts w:ascii="TH SarabunPSK" w:hAnsi="TH SarabunPSK" w:cs="TH SarabunPSK"/>
          <w:color w:val="000000"/>
        </w:rPr>
      </w:pPr>
    </w:p>
    <w:p w:rsidR="000875FF" w:rsidRPr="0030007B" w:rsidRDefault="0030007B" w:rsidP="0030007B">
      <w:pPr>
        <w:ind w:left="432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>(ลงชื่อ)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:rsidR="000875FF" w:rsidRDefault="000875FF" w:rsidP="0030007B">
      <w:pPr>
        <w:ind w:left="4320"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(</w:t>
      </w:r>
      <w:r w:rsidR="0030007B">
        <w:rPr>
          <w:rFonts w:ascii="TH SarabunPSK" w:hAnsi="TH SarabunPSK" w:cs="TH SarabunPSK"/>
          <w:color w:val="000000"/>
          <w:u w:val="dotted"/>
          <w:cs/>
        </w:rPr>
        <w:tab/>
      </w:r>
      <w:r w:rsidR="0030007B">
        <w:rPr>
          <w:rFonts w:ascii="TH SarabunPSK" w:hAnsi="TH SarabunPSK" w:cs="TH SarabunPSK"/>
          <w:color w:val="000000"/>
          <w:u w:val="dotted"/>
          <w:cs/>
        </w:rPr>
        <w:tab/>
      </w:r>
      <w:r w:rsidR="0030007B">
        <w:rPr>
          <w:rFonts w:ascii="TH SarabunPSK" w:hAnsi="TH SarabunPSK" w:cs="TH SarabunPSK"/>
          <w:color w:val="000000"/>
          <w:u w:val="dotted"/>
          <w:cs/>
        </w:rPr>
        <w:tab/>
      </w:r>
      <w:r w:rsidR="0030007B">
        <w:rPr>
          <w:rFonts w:ascii="TH SarabunPSK" w:hAnsi="TH SarabunPSK" w:cs="TH SarabunPSK"/>
          <w:color w:val="000000"/>
          <w:u w:val="dotted"/>
          <w:cs/>
        </w:rPr>
        <w:tab/>
      </w:r>
      <w:r w:rsidR="0030007B"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)</w:t>
      </w:r>
    </w:p>
    <w:p w:rsidR="000875FF" w:rsidRDefault="000875FF" w:rsidP="00A34EB8">
      <w:pPr>
        <w:spacing w:before="120"/>
        <w:ind w:left="4320"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  </w:t>
      </w:r>
      <w:r w:rsidR="00E83E22">
        <w:rPr>
          <w:rFonts w:ascii="TH SarabunPSK" w:hAnsi="TH SarabunPSK" w:cs="TH SarabunPSK" w:hint="cs"/>
          <w:color w:val="000000"/>
          <w:cs/>
        </w:rPr>
        <w:t xml:space="preserve">      </w:t>
      </w:r>
      <w:r>
        <w:rPr>
          <w:rFonts w:ascii="TH SarabunPSK" w:hAnsi="TH SarabunPSK" w:cs="TH SarabunPSK" w:hint="cs"/>
          <w:color w:val="000000"/>
          <w:cs/>
        </w:rPr>
        <w:t xml:space="preserve"> ผู้ถูกใช้สิทธิ์</w:t>
      </w:r>
      <w:bookmarkStart w:id="0" w:name="_GoBack"/>
      <w:bookmarkEnd w:id="0"/>
    </w:p>
    <w:p w:rsidR="002D3026" w:rsidRDefault="00A345D7" w:rsidP="00242EEB">
      <w:pPr>
        <w:ind w:left="3600"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080A2" wp14:editId="2593B992">
                <wp:simplePos x="0" y="0"/>
                <wp:positionH relativeFrom="column">
                  <wp:posOffset>2894633</wp:posOffset>
                </wp:positionH>
                <wp:positionV relativeFrom="paragraph">
                  <wp:posOffset>107950</wp:posOffset>
                </wp:positionV>
                <wp:extent cx="2743200" cy="20288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56F" w:rsidRPr="00635D61" w:rsidRDefault="004C356F" w:rsidP="007F7579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</w:pPr>
                            <w:r w:rsidRPr="00635D61"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  <w:t>ความเห็นคณบดี</w:t>
                            </w:r>
                          </w:p>
                          <w:p w:rsidR="004C356F" w:rsidRPr="00635D61" w:rsidRDefault="0085299C" w:rsidP="0085299C">
                            <w:pPr>
                              <w:spacing w:line="32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35D6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4C356F" w:rsidRPr="00635D6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[   ]</w:t>
                            </w:r>
                            <w:r w:rsidRPr="00635D6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อนุญาต</w:t>
                            </w:r>
                            <w:r w:rsidR="004C356F" w:rsidRPr="00635D6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635D6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[   ] ไม่อนุญาต</w:t>
                            </w:r>
                          </w:p>
                          <w:p w:rsidR="004C356F" w:rsidRPr="00635D61" w:rsidRDefault="0085299C" w:rsidP="007F7579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35D6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[   ] อื่นๆ (ระบุ)</w:t>
                            </w:r>
                            <w:r w:rsidRPr="00635D6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</w:t>
                            </w:r>
                            <w:r w:rsidR="004C356F" w:rsidRPr="00635D6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.</w:t>
                            </w:r>
                          </w:p>
                          <w:p w:rsidR="004C356F" w:rsidRPr="00635D61" w:rsidRDefault="004C356F" w:rsidP="007F7579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35D6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</w:t>
                            </w:r>
                            <w:r w:rsidR="0085299C" w:rsidRPr="00635D6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</w:t>
                            </w:r>
                            <w:r w:rsidRPr="00635D6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.</w:t>
                            </w:r>
                          </w:p>
                          <w:p w:rsidR="004C356F" w:rsidRPr="00635D61" w:rsidRDefault="004C356F" w:rsidP="007F7579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4C356F" w:rsidRPr="00635D61" w:rsidRDefault="004C356F" w:rsidP="007F7579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35D6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ลงชื่อ)...............................................................</w:t>
                            </w:r>
                          </w:p>
                          <w:p w:rsidR="004C356F" w:rsidRPr="00635D61" w:rsidRDefault="004C356F" w:rsidP="007F7579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35D6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(..............................................................)</w:t>
                            </w:r>
                          </w:p>
                          <w:p w:rsidR="004C356F" w:rsidRPr="00635D61" w:rsidRDefault="004C356F" w:rsidP="007F7579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35D6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ณ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080A2" id="Rectangle 4" o:spid="_x0000_s1026" style="position:absolute;left:0;text-align:left;margin-left:227.9pt;margin-top:8.5pt;width:3in;height:15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" filled="f" stroked="f" strokeweight="1pt">
                <v:textbox>
                  <w:txbxContent>
                    <w:p w:rsidR="004C356F" w:rsidRPr="00635D61" w:rsidRDefault="004C356F" w:rsidP="007F7579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sz w:val="28"/>
                          <w:u w:val="single"/>
                          <w:cs/>
                        </w:rPr>
                      </w:pPr>
                      <w:r w:rsidRPr="00635D61">
                        <w:rPr>
                          <w:rFonts w:ascii="TH SarabunPSK" w:hAnsi="TH SarabunPSK" w:cs="TH SarabunPSK"/>
                          <w:sz w:val="28"/>
                          <w:u w:val="single"/>
                          <w:cs/>
                        </w:rPr>
                        <w:t>ความเห็นคณบดี</w:t>
                      </w:r>
                    </w:p>
                    <w:p w:rsidR="004C356F" w:rsidRPr="00635D61" w:rsidRDefault="0085299C" w:rsidP="0085299C">
                      <w:pPr>
                        <w:spacing w:line="32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35D6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4C356F" w:rsidRPr="00635D6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[   ]</w:t>
                      </w:r>
                      <w:r w:rsidRPr="00635D6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อนุญาต</w:t>
                      </w:r>
                      <w:r w:rsidR="004C356F" w:rsidRPr="00635D6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 w:rsidRPr="00635D6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[   ] ไม่อนุญาต</w:t>
                      </w:r>
                    </w:p>
                    <w:p w:rsidR="004C356F" w:rsidRPr="00635D61" w:rsidRDefault="0085299C" w:rsidP="007F7579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35D6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[   ] อื่นๆ (ระบุ)</w:t>
                      </w:r>
                      <w:r w:rsidRPr="00635D61">
                        <w:rPr>
                          <w:rFonts w:ascii="TH SarabunPSK" w:hAnsi="TH SarabunPSK" w:cs="TH SarabunPSK"/>
                          <w:sz w:val="28"/>
                        </w:rPr>
                        <w:t>…………………</w:t>
                      </w:r>
                      <w:r w:rsidR="004C356F" w:rsidRPr="00635D61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.</w:t>
                      </w:r>
                    </w:p>
                    <w:p w:rsidR="004C356F" w:rsidRPr="00635D61" w:rsidRDefault="004C356F" w:rsidP="007F7579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35D61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</w:t>
                      </w:r>
                      <w:r w:rsidR="0085299C" w:rsidRPr="00635D6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</w:t>
                      </w:r>
                      <w:r w:rsidRPr="00635D61">
                        <w:rPr>
                          <w:rFonts w:ascii="TH SarabunPSK" w:hAnsi="TH SarabunPSK" w:cs="TH SarabunPSK"/>
                          <w:sz w:val="28"/>
                        </w:rPr>
                        <w:t>……….</w:t>
                      </w:r>
                    </w:p>
                    <w:p w:rsidR="004C356F" w:rsidRPr="00635D61" w:rsidRDefault="004C356F" w:rsidP="007F7579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4C356F" w:rsidRPr="00635D61" w:rsidRDefault="004C356F" w:rsidP="007F7579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35D6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ลงชื่อ)...............................................................</w:t>
                      </w:r>
                    </w:p>
                    <w:p w:rsidR="004C356F" w:rsidRPr="00635D61" w:rsidRDefault="004C356F" w:rsidP="007F7579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35D6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(..............................................................)</w:t>
                      </w:r>
                    </w:p>
                    <w:p w:rsidR="004C356F" w:rsidRPr="00635D61" w:rsidRDefault="004C356F" w:rsidP="007F7579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35D6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ณบดี</w:t>
                      </w:r>
                    </w:p>
                  </w:txbxContent>
                </v:textbox>
              </v:rect>
            </w:pict>
          </mc:Fallback>
        </mc:AlternateContent>
      </w:r>
      <w:r w:rsidR="00A34EB8"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2524B" wp14:editId="686BF1CB">
                <wp:simplePos x="0" y="0"/>
                <wp:positionH relativeFrom="column">
                  <wp:posOffset>2767965</wp:posOffset>
                </wp:positionH>
                <wp:positionV relativeFrom="paragraph">
                  <wp:posOffset>219710</wp:posOffset>
                </wp:positionV>
                <wp:extent cx="0" cy="19621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4492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17.3pt" to="217.95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34EB8"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FFCF5" wp14:editId="1D381787">
                <wp:simplePos x="0" y="0"/>
                <wp:positionH relativeFrom="column">
                  <wp:posOffset>-127635</wp:posOffset>
                </wp:positionH>
                <wp:positionV relativeFrom="paragraph">
                  <wp:posOffset>142875</wp:posOffset>
                </wp:positionV>
                <wp:extent cx="2743200" cy="20288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56F" w:rsidRPr="00635D61" w:rsidRDefault="004C356F" w:rsidP="004C356F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  <w:r w:rsidRPr="00635D61"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  <w:t>ความเห็นรอง</w:t>
                            </w:r>
                            <w:r w:rsidR="00A345D7" w:rsidRPr="00635D61"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  <w:t>คณบดีฝ่าย</w:t>
                            </w:r>
                            <w:r w:rsidRPr="00635D61"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  <w:t>แผน</w:t>
                            </w:r>
                            <w:r w:rsidR="00A345D7" w:rsidRPr="00635D61"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  <w:t>งาน</w:t>
                            </w:r>
                            <w:r w:rsidRPr="00635D61"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  <w:t>ฯ</w:t>
                            </w:r>
                          </w:p>
                          <w:p w:rsidR="004C356F" w:rsidRPr="00635D61" w:rsidRDefault="0085299C" w:rsidP="004C356F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35D6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[   ]  เห็นควรอนุญาต</w:t>
                            </w:r>
                            <w:r w:rsidR="004C356F" w:rsidRPr="00635D6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[   ] </w:t>
                            </w:r>
                            <w:r w:rsidRPr="00635D6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ห็นควร</w:t>
                            </w:r>
                            <w:r w:rsidR="004C356F" w:rsidRPr="00635D6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</w:t>
                            </w:r>
                            <w:r w:rsidRPr="00635D6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นุญาต</w:t>
                            </w:r>
                          </w:p>
                          <w:p w:rsidR="004C356F" w:rsidRPr="00635D61" w:rsidRDefault="0085299C" w:rsidP="004C356F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35D6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[   ] อื่นๆ (ระบุ)</w:t>
                            </w:r>
                            <w:r w:rsidRPr="00635D6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</w:t>
                            </w:r>
                            <w:r w:rsidRPr="00635D6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</w:t>
                            </w:r>
                            <w:r w:rsidR="004C356F" w:rsidRPr="00635D6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.</w:t>
                            </w:r>
                          </w:p>
                          <w:p w:rsidR="004C356F" w:rsidRPr="00635D61" w:rsidRDefault="004C356F" w:rsidP="004C356F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35D6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.</w:t>
                            </w:r>
                          </w:p>
                          <w:p w:rsidR="004C356F" w:rsidRPr="00635D61" w:rsidRDefault="004C356F" w:rsidP="004C356F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4C356F" w:rsidRPr="00635D61" w:rsidRDefault="004C356F" w:rsidP="004C356F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35D6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ลงชื่อ)...............................................................</w:t>
                            </w:r>
                          </w:p>
                          <w:p w:rsidR="004C356F" w:rsidRPr="00635D61" w:rsidRDefault="004C356F" w:rsidP="004C356F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35D6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(..............................................................)</w:t>
                            </w:r>
                          </w:p>
                          <w:p w:rsidR="00A345D7" w:rsidRPr="00635D61" w:rsidRDefault="00A345D7" w:rsidP="00A345D7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35D6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องคณบดีฝ่ายแผนงานงบประมาณ</w:t>
                            </w:r>
                          </w:p>
                          <w:p w:rsidR="004C356F" w:rsidRPr="00635D61" w:rsidRDefault="00A345D7" w:rsidP="00A345D7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35D6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และประกันคุณภาพ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FFCF5" id="Rectangle 2" o:spid="_x0000_s1027" style="position:absolute;left:0;text-align:left;margin-left:-10.05pt;margin-top:11.25pt;width:3in;height:15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" filled="f" stroked="f" strokeweight="1pt">
                <v:textbox>
                  <w:txbxContent>
                    <w:p w:rsidR="004C356F" w:rsidRPr="00635D61" w:rsidRDefault="004C356F" w:rsidP="004C356F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  <w:r w:rsidRPr="00635D61">
                        <w:rPr>
                          <w:rFonts w:ascii="TH SarabunPSK" w:hAnsi="TH SarabunPSK" w:cs="TH SarabunPSK"/>
                          <w:sz w:val="28"/>
                          <w:u w:val="single"/>
                          <w:cs/>
                        </w:rPr>
                        <w:t>ความเห็นรอง</w:t>
                      </w:r>
                      <w:r w:rsidR="00A345D7" w:rsidRPr="00635D61">
                        <w:rPr>
                          <w:rFonts w:ascii="TH SarabunPSK" w:hAnsi="TH SarabunPSK" w:cs="TH SarabunPSK"/>
                          <w:sz w:val="28"/>
                          <w:u w:val="single"/>
                          <w:cs/>
                        </w:rPr>
                        <w:t>คณบดีฝ่าย</w:t>
                      </w:r>
                      <w:r w:rsidRPr="00635D61">
                        <w:rPr>
                          <w:rFonts w:ascii="TH SarabunPSK" w:hAnsi="TH SarabunPSK" w:cs="TH SarabunPSK"/>
                          <w:sz w:val="28"/>
                          <w:u w:val="single"/>
                          <w:cs/>
                        </w:rPr>
                        <w:t>แผน</w:t>
                      </w:r>
                      <w:r w:rsidR="00A345D7" w:rsidRPr="00635D61">
                        <w:rPr>
                          <w:rFonts w:ascii="TH SarabunPSK" w:hAnsi="TH SarabunPSK" w:cs="TH SarabunPSK"/>
                          <w:sz w:val="28"/>
                          <w:u w:val="single"/>
                          <w:cs/>
                        </w:rPr>
                        <w:t>งาน</w:t>
                      </w:r>
                      <w:r w:rsidRPr="00635D61">
                        <w:rPr>
                          <w:rFonts w:ascii="TH SarabunPSK" w:hAnsi="TH SarabunPSK" w:cs="TH SarabunPSK"/>
                          <w:sz w:val="28"/>
                          <w:u w:val="single"/>
                          <w:cs/>
                        </w:rPr>
                        <w:t>ฯ</w:t>
                      </w:r>
                    </w:p>
                    <w:p w:rsidR="004C356F" w:rsidRPr="00635D61" w:rsidRDefault="0085299C" w:rsidP="004C356F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35D6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[   ]  เห็นควรอนุญาต</w:t>
                      </w:r>
                      <w:r w:rsidR="004C356F" w:rsidRPr="00635D6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[   ] </w:t>
                      </w:r>
                      <w:r w:rsidRPr="00635D6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ห็นควร</w:t>
                      </w:r>
                      <w:r w:rsidR="004C356F" w:rsidRPr="00635D6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</w:t>
                      </w:r>
                      <w:r w:rsidRPr="00635D6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นุญาต</w:t>
                      </w:r>
                    </w:p>
                    <w:p w:rsidR="004C356F" w:rsidRPr="00635D61" w:rsidRDefault="0085299C" w:rsidP="004C356F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35D6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[   ] อื่นๆ (ระบุ)</w:t>
                      </w:r>
                      <w:r w:rsidRPr="00635D61">
                        <w:rPr>
                          <w:rFonts w:ascii="TH SarabunPSK" w:hAnsi="TH SarabunPSK" w:cs="TH SarabunPSK"/>
                          <w:sz w:val="28"/>
                        </w:rPr>
                        <w:t>…………</w:t>
                      </w:r>
                      <w:r w:rsidRPr="00635D6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</w:t>
                      </w:r>
                      <w:r w:rsidR="004C356F" w:rsidRPr="00635D61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.</w:t>
                      </w:r>
                    </w:p>
                    <w:p w:rsidR="004C356F" w:rsidRPr="00635D61" w:rsidRDefault="004C356F" w:rsidP="004C356F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35D61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.</w:t>
                      </w:r>
                    </w:p>
                    <w:p w:rsidR="004C356F" w:rsidRPr="00635D61" w:rsidRDefault="004C356F" w:rsidP="004C356F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4C356F" w:rsidRPr="00635D61" w:rsidRDefault="004C356F" w:rsidP="004C356F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35D6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ลงชื่อ)...............................................................</w:t>
                      </w:r>
                    </w:p>
                    <w:p w:rsidR="004C356F" w:rsidRPr="00635D61" w:rsidRDefault="004C356F" w:rsidP="004C356F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35D6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(..............................................................)</w:t>
                      </w:r>
                    </w:p>
                    <w:p w:rsidR="00A345D7" w:rsidRPr="00635D61" w:rsidRDefault="00A345D7" w:rsidP="00A345D7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35D6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องคณบดีฝ่ายแผนงานงบประมาณ</w:t>
                      </w:r>
                    </w:p>
                    <w:p w:rsidR="004C356F" w:rsidRPr="00635D61" w:rsidRDefault="00A345D7" w:rsidP="00A345D7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35D6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และประกันคุณภาพการศึกษา</w:t>
                      </w:r>
                    </w:p>
                  </w:txbxContent>
                </v:textbox>
              </v:rect>
            </w:pict>
          </mc:Fallback>
        </mc:AlternateContent>
      </w:r>
      <w:r w:rsidR="00075860">
        <w:rPr>
          <w:rFonts w:ascii="TH SarabunPSK" w:hAnsi="TH SarabunPSK" w:cs="TH SarabunPSK" w:hint="cs"/>
          <w:color w:val="000000"/>
          <w:cs/>
        </w:rPr>
        <w:t xml:space="preserve">       </w:t>
      </w:r>
      <w:r w:rsidR="00242EEB">
        <w:rPr>
          <w:rFonts w:ascii="TH SarabunPSK" w:hAnsi="TH SarabunPSK" w:cs="TH SarabunPSK" w:hint="cs"/>
          <w:color w:val="000000"/>
          <w:cs/>
        </w:rPr>
        <w:t xml:space="preserve">     </w:t>
      </w:r>
    </w:p>
    <w:p w:rsidR="009F32C1" w:rsidRDefault="009F32C1" w:rsidP="00242EEB">
      <w:pPr>
        <w:ind w:left="3600" w:firstLine="720"/>
        <w:rPr>
          <w:rFonts w:ascii="TH SarabunPSK" w:hAnsi="TH SarabunPSK" w:cs="TH SarabunPSK"/>
          <w:color w:val="000000"/>
        </w:rPr>
      </w:pPr>
    </w:p>
    <w:p w:rsidR="0026039D" w:rsidRPr="00E83E22" w:rsidRDefault="0026039D" w:rsidP="0026039D">
      <w:pPr>
        <w:rPr>
          <w:rFonts w:ascii="TH SarabunPSK" w:hAnsi="TH SarabunPSK" w:cs="TH SarabunPSK"/>
          <w:color w:val="000000"/>
          <w:cs/>
        </w:rPr>
      </w:pPr>
    </w:p>
    <w:sectPr w:rsidR="0026039D" w:rsidRPr="00E83E22" w:rsidSect="0030007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04D" w:rsidRDefault="0005404D" w:rsidP="00B479E1">
      <w:r>
        <w:separator/>
      </w:r>
    </w:p>
  </w:endnote>
  <w:endnote w:type="continuationSeparator" w:id="0">
    <w:p w:rsidR="0005404D" w:rsidRDefault="0005404D" w:rsidP="00B4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04D" w:rsidRDefault="0005404D" w:rsidP="00B479E1">
      <w:r>
        <w:separator/>
      </w:r>
    </w:p>
  </w:footnote>
  <w:footnote w:type="continuationSeparator" w:id="0">
    <w:p w:rsidR="0005404D" w:rsidRDefault="0005404D" w:rsidP="00B47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4F200E"/>
    <w:multiLevelType w:val="hybridMultilevel"/>
    <w:tmpl w:val="FD24E79E"/>
    <w:lvl w:ilvl="0" w:tplc="4BFECE06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8E"/>
    <w:rsid w:val="00002EE7"/>
    <w:rsid w:val="0001170D"/>
    <w:rsid w:val="00013BB8"/>
    <w:rsid w:val="00022A8B"/>
    <w:rsid w:val="00023470"/>
    <w:rsid w:val="00030685"/>
    <w:rsid w:val="00033324"/>
    <w:rsid w:val="00041E0E"/>
    <w:rsid w:val="000440F6"/>
    <w:rsid w:val="00047D14"/>
    <w:rsid w:val="0005404D"/>
    <w:rsid w:val="00070D15"/>
    <w:rsid w:val="00075860"/>
    <w:rsid w:val="00077882"/>
    <w:rsid w:val="000834B1"/>
    <w:rsid w:val="000875FF"/>
    <w:rsid w:val="000946D0"/>
    <w:rsid w:val="000A643E"/>
    <w:rsid w:val="000B384E"/>
    <w:rsid w:val="000B6FA6"/>
    <w:rsid w:val="000C1C72"/>
    <w:rsid w:val="000C669F"/>
    <w:rsid w:val="000D11DF"/>
    <w:rsid w:val="000E24C4"/>
    <w:rsid w:val="000E3357"/>
    <w:rsid w:val="000E4A37"/>
    <w:rsid w:val="000E76EB"/>
    <w:rsid w:val="0010061B"/>
    <w:rsid w:val="00107367"/>
    <w:rsid w:val="00117FBE"/>
    <w:rsid w:val="001217BD"/>
    <w:rsid w:val="00151212"/>
    <w:rsid w:val="0015237D"/>
    <w:rsid w:val="001A162A"/>
    <w:rsid w:val="001C7E26"/>
    <w:rsid w:val="001D4E96"/>
    <w:rsid w:val="001F1D82"/>
    <w:rsid w:val="001F4254"/>
    <w:rsid w:val="001F7562"/>
    <w:rsid w:val="00203E27"/>
    <w:rsid w:val="00205B39"/>
    <w:rsid w:val="00210E57"/>
    <w:rsid w:val="00214F79"/>
    <w:rsid w:val="002222F3"/>
    <w:rsid w:val="002378BA"/>
    <w:rsid w:val="00237C23"/>
    <w:rsid w:val="002409C2"/>
    <w:rsid w:val="00242EEB"/>
    <w:rsid w:val="0024654C"/>
    <w:rsid w:val="00247FAF"/>
    <w:rsid w:val="0026039D"/>
    <w:rsid w:val="002674F7"/>
    <w:rsid w:val="00285D4F"/>
    <w:rsid w:val="00285DD3"/>
    <w:rsid w:val="002A196B"/>
    <w:rsid w:val="002B7CCB"/>
    <w:rsid w:val="002D3026"/>
    <w:rsid w:val="002D3EA9"/>
    <w:rsid w:val="002D5728"/>
    <w:rsid w:val="002D797E"/>
    <w:rsid w:val="002F6032"/>
    <w:rsid w:val="002F6E50"/>
    <w:rsid w:val="0030007B"/>
    <w:rsid w:val="00310B16"/>
    <w:rsid w:val="00315699"/>
    <w:rsid w:val="00327700"/>
    <w:rsid w:val="0033293B"/>
    <w:rsid w:val="003350C4"/>
    <w:rsid w:val="00340EF3"/>
    <w:rsid w:val="003413DF"/>
    <w:rsid w:val="00342EA3"/>
    <w:rsid w:val="0034537C"/>
    <w:rsid w:val="00347C2D"/>
    <w:rsid w:val="003524A0"/>
    <w:rsid w:val="003565E1"/>
    <w:rsid w:val="00357243"/>
    <w:rsid w:val="00370879"/>
    <w:rsid w:val="00373BFA"/>
    <w:rsid w:val="00373FF6"/>
    <w:rsid w:val="00374960"/>
    <w:rsid w:val="003816DD"/>
    <w:rsid w:val="00386CED"/>
    <w:rsid w:val="00392D1D"/>
    <w:rsid w:val="003A0D7E"/>
    <w:rsid w:val="003A31F2"/>
    <w:rsid w:val="003B0EC5"/>
    <w:rsid w:val="003B44E0"/>
    <w:rsid w:val="003C34BC"/>
    <w:rsid w:val="003C4BA8"/>
    <w:rsid w:val="003D4998"/>
    <w:rsid w:val="003E34FD"/>
    <w:rsid w:val="003E7A2F"/>
    <w:rsid w:val="003F7827"/>
    <w:rsid w:val="003F7D3D"/>
    <w:rsid w:val="00401D79"/>
    <w:rsid w:val="0040243D"/>
    <w:rsid w:val="004028BA"/>
    <w:rsid w:val="00422D67"/>
    <w:rsid w:val="004458D2"/>
    <w:rsid w:val="00455CB6"/>
    <w:rsid w:val="00465FBE"/>
    <w:rsid w:val="004759F0"/>
    <w:rsid w:val="00485392"/>
    <w:rsid w:val="00487E23"/>
    <w:rsid w:val="00492754"/>
    <w:rsid w:val="00492946"/>
    <w:rsid w:val="0049675A"/>
    <w:rsid w:val="004A40DB"/>
    <w:rsid w:val="004B5272"/>
    <w:rsid w:val="004B58D0"/>
    <w:rsid w:val="004C356F"/>
    <w:rsid w:val="004C4BE5"/>
    <w:rsid w:val="004D28D4"/>
    <w:rsid w:val="004D62E4"/>
    <w:rsid w:val="004D6E03"/>
    <w:rsid w:val="004E6CC4"/>
    <w:rsid w:val="004E7ADB"/>
    <w:rsid w:val="004F084D"/>
    <w:rsid w:val="004F473D"/>
    <w:rsid w:val="004F4AFC"/>
    <w:rsid w:val="005145C8"/>
    <w:rsid w:val="00522689"/>
    <w:rsid w:val="00530C5F"/>
    <w:rsid w:val="00546EE7"/>
    <w:rsid w:val="00555D33"/>
    <w:rsid w:val="00561366"/>
    <w:rsid w:val="00562E46"/>
    <w:rsid w:val="005638CA"/>
    <w:rsid w:val="00590524"/>
    <w:rsid w:val="005940DB"/>
    <w:rsid w:val="00596167"/>
    <w:rsid w:val="005A45F8"/>
    <w:rsid w:val="005B55F0"/>
    <w:rsid w:val="005D0A98"/>
    <w:rsid w:val="005D0EDC"/>
    <w:rsid w:val="005D4B5A"/>
    <w:rsid w:val="005D52CD"/>
    <w:rsid w:val="005E2904"/>
    <w:rsid w:val="005E51EB"/>
    <w:rsid w:val="005F4BC3"/>
    <w:rsid w:val="005F59D5"/>
    <w:rsid w:val="006047B8"/>
    <w:rsid w:val="0060522B"/>
    <w:rsid w:val="00633EC0"/>
    <w:rsid w:val="00635D61"/>
    <w:rsid w:val="00636C0B"/>
    <w:rsid w:val="00654CFD"/>
    <w:rsid w:val="006558B6"/>
    <w:rsid w:val="006564E9"/>
    <w:rsid w:val="0067205E"/>
    <w:rsid w:val="00673524"/>
    <w:rsid w:val="00673DC8"/>
    <w:rsid w:val="00687BA1"/>
    <w:rsid w:val="006A7F2F"/>
    <w:rsid w:val="006B4AA6"/>
    <w:rsid w:val="006C080A"/>
    <w:rsid w:val="006C0D09"/>
    <w:rsid w:val="006C55F0"/>
    <w:rsid w:val="006D4F8D"/>
    <w:rsid w:val="006E0B08"/>
    <w:rsid w:val="006E6E40"/>
    <w:rsid w:val="006F033D"/>
    <w:rsid w:val="007012F1"/>
    <w:rsid w:val="007247D5"/>
    <w:rsid w:val="00731B5C"/>
    <w:rsid w:val="00733028"/>
    <w:rsid w:val="007400E9"/>
    <w:rsid w:val="007446D0"/>
    <w:rsid w:val="00752087"/>
    <w:rsid w:val="00755849"/>
    <w:rsid w:val="00755A42"/>
    <w:rsid w:val="0076647C"/>
    <w:rsid w:val="00782F5A"/>
    <w:rsid w:val="00787791"/>
    <w:rsid w:val="007879A3"/>
    <w:rsid w:val="0079036D"/>
    <w:rsid w:val="00797A43"/>
    <w:rsid w:val="007A3D65"/>
    <w:rsid w:val="007A5232"/>
    <w:rsid w:val="007A755D"/>
    <w:rsid w:val="007C1619"/>
    <w:rsid w:val="007C3658"/>
    <w:rsid w:val="007D182A"/>
    <w:rsid w:val="007D5E6C"/>
    <w:rsid w:val="007F7579"/>
    <w:rsid w:val="00806AFE"/>
    <w:rsid w:val="00810B1D"/>
    <w:rsid w:val="0081388B"/>
    <w:rsid w:val="00816A79"/>
    <w:rsid w:val="008335D9"/>
    <w:rsid w:val="0083366F"/>
    <w:rsid w:val="00834FF0"/>
    <w:rsid w:val="0085299C"/>
    <w:rsid w:val="00861A9B"/>
    <w:rsid w:val="00875703"/>
    <w:rsid w:val="008917E0"/>
    <w:rsid w:val="00894EF7"/>
    <w:rsid w:val="008A5CD4"/>
    <w:rsid w:val="008A796F"/>
    <w:rsid w:val="008B58F4"/>
    <w:rsid w:val="008B5C25"/>
    <w:rsid w:val="008B5DC2"/>
    <w:rsid w:val="008C5E19"/>
    <w:rsid w:val="008C665E"/>
    <w:rsid w:val="008D1AC8"/>
    <w:rsid w:val="008D2D7A"/>
    <w:rsid w:val="008D3127"/>
    <w:rsid w:val="008D5EC7"/>
    <w:rsid w:val="008D775A"/>
    <w:rsid w:val="008E1E35"/>
    <w:rsid w:val="008E5723"/>
    <w:rsid w:val="008F0D29"/>
    <w:rsid w:val="008F2BD2"/>
    <w:rsid w:val="00900DE6"/>
    <w:rsid w:val="009029D4"/>
    <w:rsid w:val="0090426D"/>
    <w:rsid w:val="00910707"/>
    <w:rsid w:val="00911EE4"/>
    <w:rsid w:val="00912A61"/>
    <w:rsid w:val="00914037"/>
    <w:rsid w:val="00924C78"/>
    <w:rsid w:val="00930C66"/>
    <w:rsid w:val="00934BFF"/>
    <w:rsid w:val="0095136A"/>
    <w:rsid w:val="00956C00"/>
    <w:rsid w:val="009628B6"/>
    <w:rsid w:val="009704EF"/>
    <w:rsid w:val="00977D0D"/>
    <w:rsid w:val="00977F3C"/>
    <w:rsid w:val="0098697C"/>
    <w:rsid w:val="00987545"/>
    <w:rsid w:val="009A2CD5"/>
    <w:rsid w:val="009A457B"/>
    <w:rsid w:val="009B3D5F"/>
    <w:rsid w:val="009E1382"/>
    <w:rsid w:val="009E4289"/>
    <w:rsid w:val="009E74F2"/>
    <w:rsid w:val="009F32C1"/>
    <w:rsid w:val="009F454F"/>
    <w:rsid w:val="009F504B"/>
    <w:rsid w:val="00A04647"/>
    <w:rsid w:val="00A110AB"/>
    <w:rsid w:val="00A219F6"/>
    <w:rsid w:val="00A2756E"/>
    <w:rsid w:val="00A32EEC"/>
    <w:rsid w:val="00A345D7"/>
    <w:rsid w:val="00A34EB8"/>
    <w:rsid w:val="00A44848"/>
    <w:rsid w:val="00A5248B"/>
    <w:rsid w:val="00A82EC2"/>
    <w:rsid w:val="00A835BF"/>
    <w:rsid w:val="00A935E4"/>
    <w:rsid w:val="00AA5AB3"/>
    <w:rsid w:val="00AA5BBB"/>
    <w:rsid w:val="00AA7903"/>
    <w:rsid w:val="00AB644E"/>
    <w:rsid w:val="00AB7099"/>
    <w:rsid w:val="00AB7C6B"/>
    <w:rsid w:val="00AC5272"/>
    <w:rsid w:val="00AC6B24"/>
    <w:rsid w:val="00AC70D4"/>
    <w:rsid w:val="00AC767E"/>
    <w:rsid w:val="00AD67C6"/>
    <w:rsid w:val="00AD6EEF"/>
    <w:rsid w:val="00AD7646"/>
    <w:rsid w:val="00AE654C"/>
    <w:rsid w:val="00B04B2A"/>
    <w:rsid w:val="00B05890"/>
    <w:rsid w:val="00B17A51"/>
    <w:rsid w:val="00B22863"/>
    <w:rsid w:val="00B24C78"/>
    <w:rsid w:val="00B329DD"/>
    <w:rsid w:val="00B34C43"/>
    <w:rsid w:val="00B36A74"/>
    <w:rsid w:val="00B479E1"/>
    <w:rsid w:val="00B541CB"/>
    <w:rsid w:val="00B81EF6"/>
    <w:rsid w:val="00B84989"/>
    <w:rsid w:val="00B906A2"/>
    <w:rsid w:val="00B92CD7"/>
    <w:rsid w:val="00B9430D"/>
    <w:rsid w:val="00B9679F"/>
    <w:rsid w:val="00BB180C"/>
    <w:rsid w:val="00BC5FAC"/>
    <w:rsid w:val="00BC6403"/>
    <w:rsid w:val="00BD3CE6"/>
    <w:rsid w:val="00BF122D"/>
    <w:rsid w:val="00BF306B"/>
    <w:rsid w:val="00BF49A2"/>
    <w:rsid w:val="00C116F0"/>
    <w:rsid w:val="00C157C5"/>
    <w:rsid w:val="00C27E01"/>
    <w:rsid w:val="00C52B96"/>
    <w:rsid w:val="00C61906"/>
    <w:rsid w:val="00C65BDF"/>
    <w:rsid w:val="00C67602"/>
    <w:rsid w:val="00C75F51"/>
    <w:rsid w:val="00C76F56"/>
    <w:rsid w:val="00C774E8"/>
    <w:rsid w:val="00C85C89"/>
    <w:rsid w:val="00C96C8A"/>
    <w:rsid w:val="00CA3FF4"/>
    <w:rsid w:val="00CC314E"/>
    <w:rsid w:val="00CD1B52"/>
    <w:rsid w:val="00CD4CA2"/>
    <w:rsid w:val="00CF1A44"/>
    <w:rsid w:val="00CF5EA5"/>
    <w:rsid w:val="00D000F0"/>
    <w:rsid w:val="00D0117E"/>
    <w:rsid w:val="00D0690E"/>
    <w:rsid w:val="00D1072F"/>
    <w:rsid w:val="00D11DBF"/>
    <w:rsid w:val="00D445B0"/>
    <w:rsid w:val="00D46962"/>
    <w:rsid w:val="00D477DE"/>
    <w:rsid w:val="00D53834"/>
    <w:rsid w:val="00D54415"/>
    <w:rsid w:val="00D657C6"/>
    <w:rsid w:val="00D77E24"/>
    <w:rsid w:val="00D90CCF"/>
    <w:rsid w:val="00D92516"/>
    <w:rsid w:val="00D93D92"/>
    <w:rsid w:val="00D95ADD"/>
    <w:rsid w:val="00DB2A4E"/>
    <w:rsid w:val="00DC12E5"/>
    <w:rsid w:val="00DC3FE7"/>
    <w:rsid w:val="00DC48F6"/>
    <w:rsid w:val="00DC552C"/>
    <w:rsid w:val="00DC72BD"/>
    <w:rsid w:val="00E019B3"/>
    <w:rsid w:val="00E12025"/>
    <w:rsid w:val="00E14F77"/>
    <w:rsid w:val="00E21D72"/>
    <w:rsid w:val="00E26030"/>
    <w:rsid w:val="00E26E0B"/>
    <w:rsid w:val="00E316A8"/>
    <w:rsid w:val="00E3281F"/>
    <w:rsid w:val="00E32A46"/>
    <w:rsid w:val="00E456CE"/>
    <w:rsid w:val="00E46A65"/>
    <w:rsid w:val="00E63543"/>
    <w:rsid w:val="00E6357F"/>
    <w:rsid w:val="00E666CC"/>
    <w:rsid w:val="00E6784E"/>
    <w:rsid w:val="00E67CE4"/>
    <w:rsid w:val="00E72343"/>
    <w:rsid w:val="00E82971"/>
    <w:rsid w:val="00E83E22"/>
    <w:rsid w:val="00E84323"/>
    <w:rsid w:val="00E84C2F"/>
    <w:rsid w:val="00E87AAF"/>
    <w:rsid w:val="00EB0124"/>
    <w:rsid w:val="00EE7977"/>
    <w:rsid w:val="00EE7D00"/>
    <w:rsid w:val="00EF7081"/>
    <w:rsid w:val="00F008DC"/>
    <w:rsid w:val="00F0538E"/>
    <w:rsid w:val="00F07075"/>
    <w:rsid w:val="00F27D07"/>
    <w:rsid w:val="00F31C4F"/>
    <w:rsid w:val="00F32E35"/>
    <w:rsid w:val="00F37581"/>
    <w:rsid w:val="00F468E3"/>
    <w:rsid w:val="00F57A3F"/>
    <w:rsid w:val="00F64368"/>
    <w:rsid w:val="00F74BC5"/>
    <w:rsid w:val="00F86CE0"/>
    <w:rsid w:val="00F9268C"/>
    <w:rsid w:val="00FA78EF"/>
    <w:rsid w:val="00FB7BAF"/>
    <w:rsid w:val="00FC2ED9"/>
    <w:rsid w:val="00FC56C2"/>
    <w:rsid w:val="00FC732C"/>
    <w:rsid w:val="00FD4BD8"/>
    <w:rsid w:val="00FD72E8"/>
    <w:rsid w:val="00FD7BD5"/>
    <w:rsid w:val="00FE57EE"/>
    <w:rsid w:val="00FF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684327-9178-436C-8652-920F84E4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38E"/>
    <w:rPr>
      <w:rFonts w:ascii="CordiaUPC" w:eastAsia="Cordia New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0538E"/>
    <w:pPr>
      <w:ind w:left="-720" w:right="-450" w:firstLine="720"/>
      <w:jc w:val="center"/>
    </w:pPr>
    <w:rPr>
      <w:rFonts w:ascii="Angsana New" w:hAnsi="Angsana New" w:cs="Angsana New"/>
      <w:b/>
      <w:bCs/>
      <w:sz w:val="44"/>
      <w:szCs w:val="44"/>
      <w:lang w:eastAsia="zh-CN"/>
    </w:rPr>
  </w:style>
  <w:style w:type="character" w:customStyle="1" w:styleId="TitleChar">
    <w:name w:val="Title Char"/>
    <w:link w:val="Title"/>
    <w:rsid w:val="00F0538E"/>
    <w:rPr>
      <w:rFonts w:ascii="Angsana New" w:eastAsia="Cordia New" w:hAnsi="Angsana New" w:cs="Angsana New"/>
      <w:b/>
      <w:bCs/>
      <w:sz w:val="44"/>
      <w:szCs w:val="4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D72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E21D72"/>
    <w:rPr>
      <w:rFonts w:ascii="Segoe UI" w:eastAsia="Cordia New" w:hAnsi="Segoe UI" w:cs="Angsana New"/>
      <w:sz w:val="18"/>
      <w:szCs w:val="22"/>
    </w:rPr>
  </w:style>
  <w:style w:type="character" w:styleId="Hyperlink">
    <w:name w:val="Hyperlink"/>
    <w:uiPriority w:val="99"/>
    <w:unhideWhenUsed/>
    <w:rsid w:val="00DC552C"/>
    <w:rPr>
      <w:color w:val="0563C1"/>
      <w:u w:val="single"/>
    </w:rPr>
  </w:style>
  <w:style w:type="table" w:styleId="TableGrid">
    <w:name w:val="Table Grid"/>
    <w:basedOn w:val="TableNormal"/>
    <w:uiPriority w:val="59"/>
    <w:rsid w:val="00833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79E1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B479E1"/>
    <w:rPr>
      <w:rFonts w:ascii="CordiaUPC" w:eastAsia="Cordia New" w:hAnsi="Cordi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479E1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B479E1"/>
    <w:rPr>
      <w:rFonts w:ascii="CordiaUPC" w:eastAsia="Cordia New" w:hAnsi="Cordi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9B7E-9E92-4913-9321-EDBE8185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</cp:lastModifiedBy>
  <cp:revision>16</cp:revision>
  <cp:lastPrinted>2019-10-16T03:33:00Z</cp:lastPrinted>
  <dcterms:created xsi:type="dcterms:W3CDTF">2019-10-16T03:31:00Z</dcterms:created>
  <dcterms:modified xsi:type="dcterms:W3CDTF">2019-10-21T04:19:00Z</dcterms:modified>
</cp:coreProperties>
</file>